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4D" w:rsidRPr="00A218C4" w:rsidRDefault="009369A1" w:rsidP="0011474D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FD679B">
        <w:rPr>
          <w:rFonts w:cstheme="minorHAnsi"/>
          <w:b/>
          <w:sz w:val="28"/>
          <w:szCs w:val="28"/>
        </w:rPr>
        <w:t xml:space="preserve"> </w:t>
      </w:r>
      <w:r w:rsidR="0011474D">
        <w:rPr>
          <w:rFonts w:cstheme="minorHAnsi"/>
          <w:b/>
          <w:sz w:val="20"/>
          <w:szCs w:val="20"/>
        </w:rPr>
        <w:t>Wymagania Historia II LO PP</w:t>
      </w:r>
    </w:p>
    <w:p w:rsidR="003B5A93" w:rsidRPr="009F4F02" w:rsidRDefault="003B5A93" w:rsidP="0011474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31BAA">
              <w:rPr>
                <w:rFonts w:cstheme="minorHAnsi"/>
                <w:sz w:val="20"/>
                <w:szCs w:val="20"/>
              </w:rPr>
              <w:t>Bartolomeu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Bartolomeu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Bartolomeu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>Vasco Núneza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Núneza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Sebastiána Elcaño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geograficznych uwzględniając ich aspekt polityczny,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Hernána Cortésa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Hernána Cortésa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Hernána Cortésa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Atahualp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Tupaca Amaru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Erazma z Rotterdamu, Jana Gutenberga, Niccola Machiavellego, Jeana Bodina, Thomasa More’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Jeana Bodina, Thomasa More’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abelaisa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rvantesa, Miguela Serveta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Vessaliusa, Paracelsus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Loena Alberti, Jana van Eycka, Rogera van der Weydena, Hironimusa Boscha, Hans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Memlinga, Lucasa Cranacha Starszego, Hansa Holbeina Młod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Pietera Breugela Star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Sofonisby Anguissola</w:t>
            </w:r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Müntze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Wiklefa, Jana Husa, Filipa Melanchtona, Miguela Serveta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łgorzaty Walezjuszki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Tomasa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yjaśnia, jakie były przyczyny rywalizacj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anczarzy, opricznin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opricznina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Jagiellończyka, Marii Tudor, Marii Stuart, Jermaka Timofiejewicza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inium Maris Baltici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Gottharda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ksymiliana I, Gottharda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okolicznościach  Jagiellonowie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Koźminem (1497), bitwę pod Orszą (1514), bitwę pod Obertynem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Zygmunta Starego z Moskwą, Krzyżakami,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e cerekwic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ihil novi</w:t>
            </w:r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 koszycki (1374), przywileje jedlneń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pańszczyźnianej w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ańszczyzny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pańszczyźniana) na tle </w:t>
            </w:r>
            <w:r w:rsidR="002402E3" w:rsidRPr="009F4F02">
              <w:rPr>
                <w:rFonts w:cstheme="minorHAnsi"/>
                <w:sz w:val="20"/>
                <w:szCs w:val="20"/>
              </w:rPr>
              <w:lastRenderedPageBreak/>
              <w:t>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Kandydaci do polskiej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lna elekcja, Artykuł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viritim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nfederacj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lastRenderedPageBreak/>
              <w:t>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ilipa Kallimacha, Franciszka Florentczyka, Bartolomea Berecciego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lastRenderedPageBreak/>
              <w:t>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egzekucję Karola I (1649), ogłoszenie się Olivera Cromwella lordem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iggerzy, lewellerzy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Naseby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lastRenderedPageBreak/>
              <w:t>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diggerów, a jakie lewellerów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Lützen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(1632), bitwę pod Rocroi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urga, Fryderyka V Wittelsbach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ulesa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Baptista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Richeliu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ronda, szlachta urzędnicza, polityka reunionów</w:t>
            </w:r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reuniony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reunionów 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i te, które utraciły w tym czasie status mocarstw w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>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lastRenderedPageBreak/>
              <w:t>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postać Karola IX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lastRenderedPageBreak/>
              <w:t>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iovanniego Lorenza Berniniego, Petera Paula Rubensa, Rembrandta van Rijn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aravaggia, Diega Velázqueza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Artemisi Gentileschi, Fransa Halsa, Jana Vermeera van Delft, Judith Leyster, Calderona de la Barci, Lope de Vegi, Jerzego Fryderyka </w:t>
            </w:r>
            <w:r w:rsidR="00AB5058">
              <w:rPr>
                <w:rFonts w:eastAsia="Times" w:cstheme="minorHAnsi"/>
                <w:sz w:val="20"/>
                <w:szCs w:val="20"/>
              </w:rPr>
              <w:t>Haendela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 xml:space="preserve">Początki panowania </w:t>
            </w:r>
            <w:r w:rsidRPr="009F4F02">
              <w:rPr>
                <w:rFonts w:asciiTheme="minorHAnsi" w:hAnsiTheme="minorHAnsi" w:cstheme="minorHAnsi"/>
              </w:rPr>
              <w:lastRenderedPageBreak/>
              <w:t>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elekcję Zygmunta III Wazy (1587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popularyści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okenhausen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bitwę pod Byczyną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lastRenderedPageBreak/>
              <w:t>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lastRenderedPageBreak/>
              <w:t>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zas dymitriad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lokalizuje w czasie I dymitriadę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</w:t>
            </w:r>
            <w:r w:rsidR="00E02D0F">
              <w:rPr>
                <w:rFonts w:eastAsia="Times" w:cstheme="minorHAnsi"/>
                <w:sz w:val="20"/>
                <w:szCs w:val="20"/>
              </w:rPr>
              <w:lastRenderedPageBreak/>
              <w:t>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Kłuszynem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dymitriad</w:t>
            </w:r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Dywilinie (1619) i jego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>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rysa Godunowa, Jerzego Mniszcha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dymitriady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dymitriady</w:t>
            </w:r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>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lastRenderedPageBreak/>
              <w:t>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Ochmatowem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d Zbaraża do Batoha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Żółtymi Wodami (1648), bitwę pod Korsuniem (1648), bitwę pod Piławcami (1648), ugodę w Perejasławiu (1654), unię w Hadziaczu (1658), rozejm w Andruszowie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oblężenie Zbaraża (1649), ugodę zborowską (1649), bitwę pod Beresteczkiem (1651), bitwę pod Białą Cerkwią (1651), bitwę pod Batohem (1652), ugodę w Żwańcu (1653), bitwy pod Połonką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Iwana Wyhows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zborowskiej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kapitulację pod Ujściem (1655), ugodę w Kiejdanach (1655), obronę Jasnej Góry (1655), bitwę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traktat w Radnot (1656), śluby lwowskie (1656), traktaty welaw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Hieronima Radziejowskiego, Marii Ludwiki Gonazgi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Radnot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wela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oligarchizacji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cenia proces oligarchizacji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lastRenderedPageBreak/>
              <w:t>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arii Kazimiery d’Arquien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Tylmana z Gameren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Macieja Kazimierza Sarbieskiego, Anny Stanisławskiej, Elżbiety Drużbackiej, Zbigniewa Morsztyna, Wacława Potockiego, Kaspra Niesieckiego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lastRenderedPageBreak/>
              <w:t>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ohna Kaya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acjonalizm, empiryzm, umowa społeczna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ohna Lock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Karola Linneusza, Daniela Defoe, Jacquesa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lastRenderedPageBreak/>
              <w:t>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myślicieli  oświecenia</w:t>
            </w:r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Lexington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Rewolucja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obespierre’a, Georgesa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Sieyèsa, Josepha Marie de La Fayette’a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rzewrót termidoriański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termidoriański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VII 1794), przewrót termidoriański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termidoriańskiego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</w:t>
            </w:r>
            <w:r w:rsidR="00C360AE" w:rsidRPr="009F4F02">
              <w:rPr>
                <w:rFonts w:cstheme="minorHAnsi"/>
                <w:sz w:val="20"/>
                <w:szCs w:val="20"/>
              </w:rPr>
              <w:lastRenderedPageBreak/>
              <w:t>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, zawarcie traktatu Loewenwolda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Altranstädt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lastRenderedPageBreak/>
              <w:t>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Szkoły 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e Toruniu, Słucku i Radomiu (1767), tzw. sejm repninowski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Rzeczypospolitej (poł. XVIII – pocz. XIX w.), powołanie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Fontany, Dominika Merliniego,  Jana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lastRenderedPageBreak/>
              <w:t>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koliczności uchwalen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cipione Piattolego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lastRenderedPageBreak/>
              <w:t>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amach stanu 18 brumeire’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mach stanu 18 brumeire’a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oju w Campo Formio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mach stanu 18 brumaire’a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hampolliona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Campo Formio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brumaire’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Szczyt potęgi </w:t>
            </w: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Trafalgarem (1805), bitwę pod Ulm (1805), pokój w Preszburgu (1805) i jego postanowienia, bitwy pod Jeną i Auerstedt (1806), bitwy pod Iławą Pruską i Frydlandem (1807), bitwę pod Wagram (1809), zajęcia 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Preszburgu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zawiązanie III koalicji antyfrancuskiej (1805)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antynapoleońskich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lastRenderedPageBreak/>
              <w:t>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pokój w Lunéville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Księstwo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Raszynem (1809), bitwę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ołanie Komisji Rządzącej (1807), bitwę pod Frydlandem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chönbrunn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lastRenderedPageBreak/>
              <w:t>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F8" w:rsidRDefault="00DD7BF8" w:rsidP="007B1B87">
      <w:pPr>
        <w:spacing w:after="0" w:line="240" w:lineRule="auto"/>
      </w:pPr>
      <w:r>
        <w:separator/>
      </w:r>
    </w:p>
  </w:endnote>
  <w:endnote w:type="continuationSeparator" w:id="0">
    <w:p w:rsidR="00DD7BF8" w:rsidRDefault="00DD7BF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6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o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F8" w:rsidRDefault="00DD7BF8" w:rsidP="007B1B87">
      <w:pPr>
        <w:spacing w:after="0" w:line="240" w:lineRule="auto"/>
      </w:pPr>
      <w:r>
        <w:separator/>
      </w:r>
    </w:p>
  </w:footnote>
  <w:footnote w:type="continuationSeparator" w:id="0">
    <w:p w:rsidR="00DD7BF8" w:rsidRDefault="00DD7BF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474D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35DB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69C0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D7BF8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87A-0265-4ABA-AB25-A71C12F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14</Words>
  <Characters>66087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17-09-06T11:26:00Z</cp:lastPrinted>
  <dcterms:created xsi:type="dcterms:W3CDTF">2022-09-07T18:49:00Z</dcterms:created>
  <dcterms:modified xsi:type="dcterms:W3CDTF">2022-09-07T18:49:00Z</dcterms:modified>
</cp:coreProperties>
</file>